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DD48A6" w:rsidR="00EF012D" w:rsidP="73A7A151" w:rsidRDefault="00EF012D" w14:paraId="29BF6FA8" w14:textId="69783454">
      <w:pPr>
        <w:jc w:val="right"/>
        <w:rPr>
          <w:rFonts w:ascii="Arial" w:hAnsi="Arial" w:cs="Arial"/>
          <w:b w:val="1"/>
          <w:bCs w:val="1"/>
          <w:sz w:val="16"/>
          <w:szCs w:val="16"/>
        </w:rPr>
      </w:pPr>
      <w:r w:rsidRPr="73A7A151" w:rsidR="73A7A151">
        <w:rPr>
          <w:rFonts w:ascii="Arial" w:hAnsi="Arial" w:cs="Arial"/>
          <w:b w:val="1"/>
          <w:bCs w:val="1"/>
          <w:sz w:val="16"/>
          <w:szCs w:val="16"/>
        </w:rPr>
        <w:t>FICHA DE REPORTE DE AVANCE TRIMESTRAL METAS FASSA 2025</w:t>
      </w:r>
    </w:p>
    <w:p w:rsidRPr="00DD48A6" w:rsidR="00222E0E" w:rsidP="00EF012D" w:rsidRDefault="5DB6DEAC" w14:paraId="790BC161" w14:textId="1AD252D2">
      <w:pPr>
        <w:tabs>
          <w:tab w:val="left" w:pos="463"/>
        </w:tabs>
        <w:jc w:val="right"/>
        <w:rPr>
          <w:rFonts w:ascii="Arial" w:hAnsi="Arial" w:cs="Arial"/>
          <w:sz w:val="16"/>
          <w:szCs w:val="16"/>
          <w:lang w:val="es-ES"/>
        </w:rPr>
      </w:pPr>
      <w:r w:rsidRPr="73A7A151" w:rsidR="73A7A151">
        <w:rPr>
          <w:rFonts w:ascii="Arial" w:hAnsi="Arial" w:cs="Arial"/>
          <w:b w:val="1"/>
          <w:bCs w:val="1"/>
          <w:sz w:val="16"/>
          <w:szCs w:val="16"/>
        </w:rPr>
        <w:t>FECHA: 10/04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Pr="00DD48A6" w:rsidR="00222E0E" w:rsidTr="078114DA" w14:paraId="7E8EA901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DD48A6" w:rsidR="00222E0E" w:rsidP="0045558D" w:rsidRDefault="00222E0E" w14:paraId="672A665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Pr="00DD48A6" w:rsidR="00222E0E" w:rsidP="0045558D" w:rsidRDefault="5DB6DEAC" w14:paraId="768FED65" w14:textId="1AF3496A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73A7A151" w:rsidR="73A7A151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FICHA REPORTE DE INDICADORES FASSA – PRIMER  TRIMESTRE 2025</w:t>
            </w:r>
          </w:p>
        </w:tc>
      </w:tr>
      <w:tr w:rsidRPr="00DD48A6" w:rsidR="00222E0E" w:rsidTr="078114DA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DD48A6" w:rsidR="00222E0E" w:rsidP="0045558D" w:rsidRDefault="00222E0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</w:p>
        </w:tc>
      </w:tr>
      <w:tr w:rsidRPr="00DD48A6" w:rsidR="00222E0E" w:rsidTr="078114DA" w14:paraId="0694EB3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0045558D" w:rsidRDefault="00222E0E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D48A6" w:rsidR="00222E0E" w:rsidP="0045558D" w:rsidRDefault="00222E0E" w14:paraId="2F762E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eastAsia="Times New Roman" w:cs="Arial"/>
                <w:sz w:val="16"/>
                <w:szCs w:val="16"/>
              </w:rPr>
              <w:t>13 Salud Materna</w:t>
            </w:r>
          </w:p>
        </w:tc>
      </w:tr>
      <w:tr w:rsidRPr="00DD48A6" w:rsidR="00222E0E" w:rsidTr="078114DA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0045558D" w:rsidRDefault="00222E0E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D48A6" w:rsidR="00222E0E" w:rsidP="0045558D" w:rsidRDefault="00222E0E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DD48A6" w:rsidR="00222E0E" w:rsidTr="078114DA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0045558D" w:rsidRDefault="00222E0E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D48A6" w:rsidR="00222E0E" w:rsidP="0045558D" w:rsidRDefault="00222E0E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irección de Prevención y Promoción de la Salud de los Servicios de Salud de Sinaloa</w:t>
            </w:r>
          </w:p>
        </w:tc>
      </w:tr>
      <w:tr w:rsidRPr="00DD48A6" w:rsidR="00222E0E" w:rsidTr="078114DA" w14:paraId="4EBE68B7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0045558D" w:rsidRDefault="00222E0E" w14:paraId="1573199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e</w:t>
            </w:r>
            <w:r w:rsidRPr="00DD48A6" w:rsidR="00FA7148"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rsona</w:t>
            </w:r>
            <w:proofErr w:type="spellEnd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D48A6" w:rsidR="00222E0E" w:rsidP="0045558D" w:rsidRDefault="00222E0E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:rsidRPr="00DD48A6" w:rsidR="00222E0E" w:rsidP="0045558D" w:rsidRDefault="00222E0E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DD48A6" w:rsidR="00222E0E" w:rsidP="0045558D" w:rsidRDefault="00222E0E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DD48A6" w:rsidR="00222E0E" w:rsidTr="078114DA" w14:paraId="0A37501D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DD48A6" w:rsidR="00222E0E" w:rsidP="0045558D" w:rsidRDefault="00222E0E" w14:paraId="5DAB6C7B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DD48A6" w:rsidR="00222E0E" w:rsidTr="078114DA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DD48A6" w:rsidR="00222E0E" w:rsidP="0045558D" w:rsidRDefault="00222E0E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DD48A6" w:rsidR="00222E0E" w:rsidTr="078114DA" w14:paraId="2015A55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4719E1D4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DD48A6" w:rsidR="00222E0E" w:rsidP="0045558D" w:rsidRDefault="00222E0E" w14:paraId="02EB378F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78114DA" w14:paraId="19E8C057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DD48A6" w:rsidR="00222E0E" w:rsidP="0045558D" w:rsidRDefault="00222E0E" w14:paraId="6A05A809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52EE64B7" w14:textId="77777777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 </w:t>
            </w:r>
            <w:r w:rsidRPr="00DD48A6">
              <w:rPr>
                <w:rFonts w:ascii="Arial" w:hAnsi="Arial" w:cs="Arial"/>
                <w:sz w:val="16"/>
                <w:szCs w:val="16"/>
              </w:rPr>
              <w:t xml:space="preserve">Coordinar las acciones intersectoriales para fortalecer la salud de la mujer, la interrupción </w:t>
            </w:r>
            <w:r w:rsidRPr="00DD48A6" w:rsidR="002E7B45">
              <w:rPr>
                <w:rFonts w:ascii="Arial" w:hAnsi="Arial" w:cs="Arial"/>
                <w:sz w:val="16"/>
                <w:szCs w:val="16"/>
              </w:rPr>
              <w:t>legal del embarazo, la reducció</w:t>
            </w:r>
            <w:r w:rsidRPr="00DD48A6">
              <w:rPr>
                <w:rFonts w:ascii="Arial" w:hAnsi="Arial" w:cs="Arial"/>
                <w:sz w:val="16"/>
                <w:szCs w:val="16"/>
              </w:rPr>
              <w:t xml:space="preserve">n de mortalidad materna por cáncer de mama y cáncer cérvico uterino. </w:t>
            </w:r>
          </w:p>
        </w:tc>
        <w:tc>
          <w:tcPr>
            <w:tcW w:w="1951" w:type="pct"/>
            <w:vMerge/>
            <w:tcMar/>
            <w:vAlign w:val="center"/>
          </w:tcPr>
          <w:p w:rsidRPr="00DD48A6" w:rsidR="00222E0E" w:rsidP="0045558D" w:rsidRDefault="00222E0E" w14:paraId="5A39BBE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78114DA" w14:paraId="6E316965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DD48A6" w:rsidR="00222E0E" w:rsidP="0045558D" w:rsidRDefault="00222E0E" w14:paraId="41C8F396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6478752E" w14:textId="77777777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.1 </w:t>
            </w:r>
            <w:r w:rsidRPr="00DD48A6">
              <w:rPr>
                <w:rFonts w:ascii="Arial" w:hAnsi="Arial" w:cs="Arial"/>
                <w:sz w:val="16"/>
                <w:szCs w:val="16"/>
              </w:rPr>
              <w:t>Mejorar la atención integral de la mujer en la etapa pregestacional, embarazo, parto y puerperio.</w:t>
            </w:r>
          </w:p>
        </w:tc>
        <w:tc>
          <w:tcPr>
            <w:tcW w:w="1951" w:type="pct"/>
            <w:vMerge/>
            <w:tcMar/>
            <w:vAlign w:val="center"/>
          </w:tcPr>
          <w:p w:rsidRPr="00DD48A6" w:rsidR="00222E0E" w:rsidP="0045558D" w:rsidRDefault="00222E0E" w14:paraId="72A3D3E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78114DA" w14:paraId="67E11F54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4A39AB9A" w14:textId="77777777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 </w:t>
            </w:r>
            <w:r w:rsidRPr="00DD48A6">
              <w:rPr>
                <w:rFonts w:ascii="Arial" w:hAnsi="Arial" w:cs="Arial"/>
                <w:sz w:val="16"/>
                <w:szCs w:val="16"/>
              </w:rPr>
              <w:t>Coordinar las acciones intersectoriales para fortalecer la salud de la mujer, la interrupción legal del embarazo, la reducción de mortalidad materna por cáncer de mama y cáncer cérvico uterino.</w:t>
            </w:r>
          </w:p>
        </w:tc>
      </w:tr>
      <w:tr w:rsidRPr="00DD48A6" w:rsidR="00222E0E" w:rsidTr="078114DA" w14:paraId="284B1DE4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DD48A6" w:rsidR="00222E0E" w:rsidP="0045558D" w:rsidRDefault="00222E0E" w14:paraId="0D0B940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56526E62" w14:textId="77777777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.1 </w:t>
            </w:r>
            <w:r w:rsidRPr="00DD48A6">
              <w:rPr>
                <w:rFonts w:ascii="Arial" w:hAnsi="Arial" w:cs="Arial"/>
                <w:sz w:val="16"/>
                <w:szCs w:val="16"/>
              </w:rPr>
              <w:t>Mejorar la atención integral de la mujer en la etapa pregestacional, embarazo, parto y puerperio.</w:t>
            </w:r>
          </w:p>
        </w:tc>
      </w:tr>
      <w:tr w:rsidRPr="00DD48A6" w:rsidR="00222E0E" w:rsidTr="078114DA" w14:paraId="3E0A5568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20CB6FE9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proofErr w:type="gramStart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dela</w:t>
            </w:r>
            <w:proofErr w:type="gramEnd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eta y/o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DD48A6" w:rsidR="00222E0E" w:rsidP="22C9410E" w:rsidRDefault="22C9410E" w14:paraId="3FC99F4C" w14:textId="7C4E1E2E">
            <w:pPr>
              <w:spacing/>
              <w:contextualSpacing/>
              <w:rPr>
                <w:rFonts w:ascii="Arial" w:hAnsi="Arial" w:cs="Arial"/>
                <w:sz w:val="16"/>
                <w:szCs w:val="16"/>
              </w:rPr>
            </w:pPr>
            <w:r w:rsidRPr="41B6648D" w:rsidR="41B6648D">
              <w:rPr>
                <w:rFonts w:ascii="Arial" w:hAnsi="Arial" w:eastAsia="Times New Roman" w:cs="Arial"/>
                <w:sz w:val="16"/>
                <w:szCs w:val="16"/>
              </w:rPr>
              <w:t>13.1.- Atender como minimo al 38% del total de embarazadas sin derechohabiencia de primera vez en el primer trimestre gestacional en los Servicios de Salud de Sinaloa</w:t>
            </w:r>
          </w:p>
        </w:tc>
      </w:tr>
      <w:tr w:rsidRPr="00DD48A6" w:rsidR="00222E0E" w:rsidTr="078114DA" w14:paraId="34AA540D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D48A6" w:rsidR="00222E0E" w:rsidP="0045558D" w:rsidRDefault="00222E0E" w14:paraId="13D9849A" w14:textId="77777777">
            <w:pPr>
              <w:rPr>
                <w:rFonts w:ascii="Arial" w:hAnsi="Arial" w:eastAsia="Times New Roman" w:cs="Arial"/>
                <w:sz w:val="16"/>
                <w:szCs w:val="16"/>
                <w:highlight w:val="yellow"/>
                <w:lang w:eastAsia="es-ES_tradnl"/>
              </w:rPr>
            </w:pPr>
            <w:r w:rsidRPr="00DD48A6">
              <w:rPr>
                <w:rFonts w:ascii="Arial" w:hAnsi="Arial" w:cs="Arial"/>
                <w:color w:val="000000"/>
                <w:sz w:val="16"/>
                <w:szCs w:val="16"/>
              </w:rPr>
              <w:t>Propiciar el acceso universal de mujeres en etapas pregestacional, embarazo, parto, puerperio y neonatal, a servicios de calidad y respetuosos.</w:t>
            </w:r>
          </w:p>
        </w:tc>
      </w:tr>
      <w:tr w:rsidRPr="00DD48A6" w:rsidR="00222E0E" w:rsidTr="078114DA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DD48A6" w:rsidR="00222E0E" w:rsidP="0045558D" w:rsidRDefault="00222E0E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DD48A6" w:rsidR="00222E0E" w:rsidP="0045558D" w:rsidRDefault="00222E0E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DD48A6" w:rsidR="00222E0E" w:rsidP="0045558D" w:rsidRDefault="00222E0E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DD48A6" w:rsidR="00222E0E" w:rsidTr="078114DA" w14:paraId="57C1B3E4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D48A6" w:rsidR="00222E0E" w:rsidP="0045558D" w:rsidRDefault="00222E0E" w14:paraId="565B10BA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7000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DD48A6" w:rsidR="00222E0E" w:rsidP="0045558D" w:rsidRDefault="00222E0E" w14:paraId="4E006C15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/>
                <w:sz w:val="16"/>
                <w:szCs w:val="16"/>
              </w:rPr>
              <w:t>It: D1=número de consultas de primera vez en el primer trimestre por 100 en un periodo determinado. D2= total de consultas de primera vez en primero, segundo y tercer trimestre en el mismo periodo.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074FBFE9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Pr="00DD48A6" w:rsidR="00222E0E" w:rsidTr="078114DA" w14:paraId="0E27B00A" w14:textId="77777777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tcMar/>
            <w:vAlign w:val="center"/>
            <w:hideMark/>
          </w:tcPr>
          <w:p w:rsidRPr="00DD48A6" w:rsidR="00222E0E" w:rsidP="0045558D" w:rsidRDefault="00222E0E" w14:paraId="60061E4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78114DA" w14:paraId="44EAFD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tcMar/>
            <w:vAlign w:val="bottom"/>
            <w:hideMark/>
          </w:tcPr>
          <w:p w:rsidRPr="00DD48A6" w:rsidR="00222E0E" w:rsidP="0045558D" w:rsidRDefault="00222E0E" w14:paraId="4B94D5A5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DD48A6" w:rsidR="00222E0E" w:rsidTr="078114DA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DD48A6" w:rsidR="00222E0E" w:rsidP="0045558D" w:rsidRDefault="00222E0E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DD48A6" w:rsidR="00222E0E" w:rsidTr="078114DA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1D56A136" w:rsidRDefault="22C9410E" w14:paraId="2B5CC34B" w14:textId="39039BA3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22C9410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Meta anual: 60% 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DD48A6" w:rsidR="00222E0E" w:rsidP="0045558D" w:rsidRDefault="00222E0E" w14:paraId="3DEEC669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DD48A6" w:rsidR="00222E0E" w:rsidTr="078114DA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0045558D" w:rsidRDefault="00222E0E" w14:paraId="3656B9AB" w14:textId="77777777">
            <w:pPr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DD48A6" w:rsidR="00222E0E" w:rsidP="0045558D" w:rsidRDefault="00222E0E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DD48A6" w:rsidR="00222E0E" w:rsidP="0045558D" w:rsidRDefault="00222E0E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DD48A6" w:rsidR="00222E0E" w:rsidP="0045558D" w:rsidRDefault="00222E0E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DD48A6" w:rsidR="00222E0E" w:rsidP="0045558D" w:rsidRDefault="00222E0E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DD48A6" w:rsidR="00222E0E" w:rsidTr="078114DA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1D56A136" w:rsidRDefault="1D56A136" w14:paraId="36E3C05D" w14:textId="5948C246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D56A13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vance de la meta anual: 80%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D48A6" w:rsidR="00222E0E" w:rsidP="0045558D" w:rsidRDefault="1D56A136" w14:paraId="45FB0818" w14:textId="75547AF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78114DA" w:rsidR="078114DA">
              <w:rPr>
                <w:rFonts w:ascii="Arial" w:hAnsi="Arial" w:cs="Arial"/>
                <w:sz w:val="16"/>
                <w:szCs w:val="16"/>
                <w:lang w:val="es-ES"/>
              </w:rPr>
              <w:t>61%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D48A6" w:rsidR="00222E0E" w:rsidP="476BF7AB" w:rsidRDefault="476BF7AB" w14:paraId="049F31CB" w14:textId="27D24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D48A6" w:rsidR="00222E0E" w:rsidP="73A7A151" w:rsidRDefault="5DB6DEAC" w14:paraId="25E54AC4" w14:textId="60296793">
            <w:pPr>
              <w:jc w:val="center"/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</w:pPr>
          </w:p>
          <w:p w:rsidRPr="00DD48A6" w:rsidR="00222E0E" w:rsidP="0045558D" w:rsidRDefault="00222E0E" w14:paraId="53128261" w14:textId="1DF21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D48A6" w:rsidR="00222E0E" w:rsidP="00C05BC8" w:rsidRDefault="704C642E" w14:paraId="62486C05" w14:textId="447248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78114DA" w14:paraId="4101652C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DD48A6" w:rsidR="00222E0E" w:rsidP="0045558D" w:rsidRDefault="00222E0E" w14:paraId="4B99056E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DD48A6" w:rsidR="00222E0E" w:rsidP="0045558D" w:rsidRDefault="00222E0E" w14:paraId="1299C43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DD48A6" w:rsidR="00222E0E" w:rsidP="0045558D" w:rsidRDefault="00222E0E" w14:paraId="4DDBEF0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DD48A6" w:rsidR="00222E0E" w:rsidP="0045558D" w:rsidRDefault="00222E0E" w14:paraId="3461D77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DD48A6" w:rsidR="00222E0E" w:rsidP="0045558D" w:rsidRDefault="00222E0E" w14:paraId="3CF2D8B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78114DA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DD48A6" w:rsidR="00222E0E" w:rsidP="0045558D" w:rsidRDefault="00222E0E" w14:paraId="523AA50C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DD48A6" w:rsidR="00222E0E" w:rsidTr="078114DA" w14:paraId="185C6C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="1D56A136" w:rsidP="1D56A136" w:rsidRDefault="1D56A136" w14:paraId="27B7010E" w14:textId="3D749B7C">
            <w:r w:rsidRPr="1D56A136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A) Fortalecimiento de la atención pregestacional en unidades de primer y segundo nivel de atención mediante la implementación de módulos de alto riesgo reproductivo (MARR)</w:t>
            </w:r>
          </w:p>
        </w:tc>
      </w:tr>
      <w:tr w:rsidRPr="00DD48A6" w:rsidR="00222E0E" w:rsidTr="078114DA" w14:paraId="0A6FBDF2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="1D56A136" w:rsidP="1D56A136" w:rsidRDefault="1D56A136" w14:paraId="655B4D98" w14:textId="6876CD14">
            <w:r w:rsidRPr="1D56A136">
              <w:rPr>
                <w:rFonts w:ascii="Arial" w:hAnsi="Arial" w:eastAsia="Arial" w:cs="Arial"/>
                <w:b/>
                <w:bCs/>
                <w:sz w:val="15"/>
                <w:szCs w:val="15"/>
                <w:lang w:val="es-ES"/>
              </w:rPr>
              <w:t>B) Fortalecimiento de la calidad en el control prenatal otorgando acceso universal a los servicios de salud en Sinaloa mediante una consulta de calidad</w:t>
            </w:r>
          </w:p>
        </w:tc>
      </w:tr>
      <w:tr w:rsidRPr="00DD48A6" w:rsidR="00222E0E" w:rsidTr="078114DA" w14:paraId="4B89DA9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="1D56A136" w:rsidP="1D56A136" w:rsidRDefault="1D56A136" w14:paraId="15528D05" w14:textId="4724A800">
            <w:r w:rsidRPr="1D56A136">
              <w:rPr>
                <w:rFonts w:ascii="Arial" w:hAnsi="Arial" w:eastAsia="Arial" w:cs="Arial"/>
                <w:b/>
                <w:bCs/>
                <w:sz w:val="15"/>
                <w:szCs w:val="15"/>
                <w:lang w:val="es-ES"/>
              </w:rPr>
              <w:t>C) supervisar en primer y segundo nivel de atención medica con relación a la paciente en etapa reproductiva, embarazo, atención del parto, puerperio y persona recién nacida. Así como las acciones y estrategias que favorezcan la disminución de la mortalidad y morbilidad materna y de la persona recién nacida.</w:t>
            </w:r>
          </w:p>
        </w:tc>
      </w:tr>
      <w:tr w:rsidRPr="00DD48A6" w:rsidR="00222E0E" w:rsidTr="078114DA" w14:paraId="5E1D6CFA" w14:textId="77777777">
        <w:trPr>
          <w:gridAfter w:val="1"/>
          <w:wAfter w:w="1951" w:type="pct"/>
          <w:trHeight w:val="222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D48A6" w:rsidR="00222E0E" w:rsidP="1D56A136" w:rsidRDefault="1D56A136" w14:paraId="1142543A" w14:textId="177438E5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D56A13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bservaciones (Justificaciones): Se está trabajando directamente con jurisdicciones con la captura adecuada de la información.</w:t>
            </w:r>
          </w:p>
        </w:tc>
      </w:tr>
    </w:tbl>
    <w:p w:rsidRPr="00DD48A6" w:rsidR="0036448A" w:rsidP="5DB6DEAC" w:rsidRDefault="5DB6DEAC" w14:paraId="172FE3DC" w14:textId="4E8889A5">
      <w:pPr>
        <w:tabs>
          <w:tab w:val="left" w:pos="463"/>
        </w:tabs>
        <w:rPr>
          <w:rFonts w:ascii="Arial" w:hAnsi="Arial" w:cs="Arial"/>
          <w:b/>
          <w:bCs/>
          <w:sz w:val="16"/>
          <w:szCs w:val="16"/>
          <w:lang w:val="es-ES"/>
        </w:rPr>
      </w:pPr>
      <w:r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                                                                                                            ELABORÓ</w:t>
      </w:r>
    </w:p>
    <w:p w:rsidRPr="00DD48A6" w:rsidR="0036448A" w:rsidP="0036448A" w:rsidRDefault="0036448A" w14:paraId="1FC39945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DD48A6" w:rsidR="00F86413" w:rsidP="5DB6DEAC" w:rsidRDefault="00F86413" w14:paraId="5AA425B8" w14:textId="0BF2FF30">
      <w:pPr>
        <w:ind w:left="2832" w:firstLine="708"/>
        <w:rPr>
          <w:rFonts w:ascii="Arial" w:hAnsi="Arial" w:cs="Arial"/>
          <w:b/>
          <w:bCs/>
          <w:sz w:val="16"/>
          <w:szCs w:val="16"/>
          <w:lang w:val="es-ES"/>
        </w:rPr>
      </w:pPr>
      <w:r w:rsidRPr="00DD48A6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9C8E" wp14:editId="2C4496BB">
                <wp:simplePos x="0" y="0"/>
                <wp:positionH relativeFrom="column">
                  <wp:posOffset>1878965</wp:posOffset>
                </wp:positionH>
                <wp:positionV relativeFrom="paragraph">
                  <wp:posOffset>23495</wp:posOffset>
                </wp:positionV>
                <wp:extent cx="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52A77A36"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7.95pt,1.85pt" to="147.95pt,1.85pt" w14:anchorId="26EBC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">
                <v:stroke joinstyle="miter"/>
              </v:line>
            </w:pict>
          </mc:Fallback>
        </mc:AlternateContent>
      </w:r>
      <w:r w:rsidRPr="5DB6DEAC" w:rsid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Dr. Rodolfo Guadalupe Osuna Berrelleza</w:t>
      </w:r>
    </w:p>
    <w:p w:rsidRPr="00DD48A6" w:rsidR="0036448A" w:rsidP="5DB6DEAC" w:rsidRDefault="5DB6DEAC" w14:paraId="27D564F8" w14:textId="357A004F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COORDINADOR DE SALUD MATENA Y PERINATAL</w:t>
      </w:r>
    </w:p>
    <w:sectPr w:rsidRPr="00DD48A6" w:rsidR="0036448A" w:rsidSect="00F56C03">
      <w:headerReference w:type="default" r:id="rId7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255" w:rsidP="00C01465" w:rsidRDefault="00A11255" w14:paraId="04324C2F" w14:textId="77777777">
      <w:r>
        <w:separator/>
      </w:r>
    </w:p>
  </w:endnote>
  <w:endnote w:type="continuationSeparator" w:id="0">
    <w:p w:rsidR="00A11255" w:rsidP="00C01465" w:rsidRDefault="00A11255" w14:paraId="7FCE33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255" w:rsidP="00C01465" w:rsidRDefault="00A11255" w14:paraId="0CC561FD" w14:textId="77777777">
      <w:r>
        <w:separator/>
      </w:r>
    </w:p>
  </w:footnote>
  <w:footnote w:type="continuationSeparator" w:id="0">
    <w:p w:rsidR="00A11255" w:rsidP="00C01465" w:rsidRDefault="00A11255" w14:paraId="1DC1E0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558D" w:rsidP="00C01465" w:rsidRDefault="0045558D" w14:paraId="1DA3EE43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D31F2E" wp14:editId="07777777">
          <wp:simplePos x="0" y="0"/>
          <wp:positionH relativeFrom="column">
            <wp:posOffset>-426085</wp:posOffset>
          </wp:positionH>
          <wp:positionV relativeFrom="paragraph">
            <wp:posOffset>-166370</wp:posOffset>
          </wp:positionV>
          <wp:extent cx="1809750" cy="964565"/>
          <wp:effectExtent l="0" t="0" r="0" b="698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558D" w:rsidRDefault="0045558D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281EA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58D" w:rsidP="00C01465" w:rsidRDefault="0045558D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45558D" w:rsidP="00C01465" w:rsidRDefault="0045558D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45558D" w:rsidP="00C01465" w:rsidRDefault="0045558D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45558D" w:rsidP="00C01465" w:rsidRDefault="0045558D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5416C3A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45558D" w:rsidP="00C01465" w:rsidRDefault="0045558D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45558D" w:rsidP="00C01465" w:rsidRDefault="0045558D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45558D" w:rsidP="00C01465" w:rsidRDefault="0045558D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45558D" w:rsidP="00C01465" w:rsidRDefault="0045558D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24C84"/>
    <w:rsid w:val="00045A49"/>
    <w:rsid w:val="0005745D"/>
    <w:rsid w:val="00077981"/>
    <w:rsid w:val="000869F0"/>
    <w:rsid w:val="000A1F7B"/>
    <w:rsid w:val="000A21C8"/>
    <w:rsid w:val="000E286D"/>
    <w:rsid w:val="00104682"/>
    <w:rsid w:val="00107B8B"/>
    <w:rsid w:val="00167A94"/>
    <w:rsid w:val="00174564"/>
    <w:rsid w:val="001A0176"/>
    <w:rsid w:val="001A611C"/>
    <w:rsid w:val="001A65D9"/>
    <w:rsid w:val="001B1389"/>
    <w:rsid w:val="001E22EC"/>
    <w:rsid w:val="00222E0E"/>
    <w:rsid w:val="00232BA0"/>
    <w:rsid w:val="00246AE9"/>
    <w:rsid w:val="002A4320"/>
    <w:rsid w:val="002E20AD"/>
    <w:rsid w:val="002E7B45"/>
    <w:rsid w:val="00307155"/>
    <w:rsid w:val="00320BC6"/>
    <w:rsid w:val="003555AE"/>
    <w:rsid w:val="00356EA9"/>
    <w:rsid w:val="0036448A"/>
    <w:rsid w:val="0038471C"/>
    <w:rsid w:val="00390ABD"/>
    <w:rsid w:val="003A4E95"/>
    <w:rsid w:val="003E739B"/>
    <w:rsid w:val="00430085"/>
    <w:rsid w:val="00442984"/>
    <w:rsid w:val="0045558D"/>
    <w:rsid w:val="0046233C"/>
    <w:rsid w:val="00462BF2"/>
    <w:rsid w:val="00484F27"/>
    <w:rsid w:val="004A0264"/>
    <w:rsid w:val="004C5DC6"/>
    <w:rsid w:val="004D2D25"/>
    <w:rsid w:val="004D5AC2"/>
    <w:rsid w:val="0053273D"/>
    <w:rsid w:val="00534E05"/>
    <w:rsid w:val="00540C53"/>
    <w:rsid w:val="00551E35"/>
    <w:rsid w:val="005624B1"/>
    <w:rsid w:val="00582746"/>
    <w:rsid w:val="005E3A84"/>
    <w:rsid w:val="005F5DC1"/>
    <w:rsid w:val="006262C4"/>
    <w:rsid w:val="00643E16"/>
    <w:rsid w:val="006513AA"/>
    <w:rsid w:val="006772A5"/>
    <w:rsid w:val="006C2A25"/>
    <w:rsid w:val="006F3129"/>
    <w:rsid w:val="00711B16"/>
    <w:rsid w:val="007A1E74"/>
    <w:rsid w:val="007A5B67"/>
    <w:rsid w:val="007B45D5"/>
    <w:rsid w:val="007E3418"/>
    <w:rsid w:val="007E735E"/>
    <w:rsid w:val="007F5F7D"/>
    <w:rsid w:val="00815120"/>
    <w:rsid w:val="00820770"/>
    <w:rsid w:val="00831C9D"/>
    <w:rsid w:val="0085269D"/>
    <w:rsid w:val="008A2817"/>
    <w:rsid w:val="008D4DEC"/>
    <w:rsid w:val="009103E6"/>
    <w:rsid w:val="00914718"/>
    <w:rsid w:val="009276A3"/>
    <w:rsid w:val="00931966"/>
    <w:rsid w:val="0097301F"/>
    <w:rsid w:val="009A02E1"/>
    <w:rsid w:val="009A397D"/>
    <w:rsid w:val="009D7F20"/>
    <w:rsid w:val="00A07EDA"/>
    <w:rsid w:val="00A11255"/>
    <w:rsid w:val="00A21FB9"/>
    <w:rsid w:val="00A55309"/>
    <w:rsid w:val="00A72449"/>
    <w:rsid w:val="00AA56B7"/>
    <w:rsid w:val="00AE02EA"/>
    <w:rsid w:val="00AE6C11"/>
    <w:rsid w:val="00AE75C2"/>
    <w:rsid w:val="00B06C47"/>
    <w:rsid w:val="00B2730E"/>
    <w:rsid w:val="00B33C93"/>
    <w:rsid w:val="00B4000A"/>
    <w:rsid w:val="00B531C8"/>
    <w:rsid w:val="00BA68B1"/>
    <w:rsid w:val="00BE3892"/>
    <w:rsid w:val="00BE5CC1"/>
    <w:rsid w:val="00C01465"/>
    <w:rsid w:val="00C05BC8"/>
    <w:rsid w:val="00C27E4F"/>
    <w:rsid w:val="00C53C4E"/>
    <w:rsid w:val="00C62AB1"/>
    <w:rsid w:val="00C711ED"/>
    <w:rsid w:val="00C77F5F"/>
    <w:rsid w:val="00CB0B5F"/>
    <w:rsid w:val="00CB5335"/>
    <w:rsid w:val="00CC2DD1"/>
    <w:rsid w:val="00CD3872"/>
    <w:rsid w:val="00D21946"/>
    <w:rsid w:val="00D415FD"/>
    <w:rsid w:val="00D43BDB"/>
    <w:rsid w:val="00D6068F"/>
    <w:rsid w:val="00D63CFE"/>
    <w:rsid w:val="00DC70DE"/>
    <w:rsid w:val="00DD48A6"/>
    <w:rsid w:val="00DD5654"/>
    <w:rsid w:val="00DE149F"/>
    <w:rsid w:val="00DE4C09"/>
    <w:rsid w:val="00DF435A"/>
    <w:rsid w:val="00E05CCB"/>
    <w:rsid w:val="00E1172E"/>
    <w:rsid w:val="00E45925"/>
    <w:rsid w:val="00E51D25"/>
    <w:rsid w:val="00E711DF"/>
    <w:rsid w:val="00E8404D"/>
    <w:rsid w:val="00EA0C2E"/>
    <w:rsid w:val="00EA4825"/>
    <w:rsid w:val="00EB6491"/>
    <w:rsid w:val="00EC2DCB"/>
    <w:rsid w:val="00EE39C1"/>
    <w:rsid w:val="00EF012D"/>
    <w:rsid w:val="00F22D1D"/>
    <w:rsid w:val="00F34FA2"/>
    <w:rsid w:val="00F447DA"/>
    <w:rsid w:val="00F552B0"/>
    <w:rsid w:val="00F56C03"/>
    <w:rsid w:val="00F67217"/>
    <w:rsid w:val="00F728C2"/>
    <w:rsid w:val="00F810C8"/>
    <w:rsid w:val="00F86413"/>
    <w:rsid w:val="00F9509F"/>
    <w:rsid w:val="00FA7148"/>
    <w:rsid w:val="00FD0BC1"/>
    <w:rsid w:val="00FD5244"/>
    <w:rsid w:val="00FE234B"/>
    <w:rsid w:val="078114DA"/>
    <w:rsid w:val="182926C2"/>
    <w:rsid w:val="1D56A136"/>
    <w:rsid w:val="22C9410E"/>
    <w:rsid w:val="29A86AF4"/>
    <w:rsid w:val="41B6648D"/>
    <w:rsid w:val="476BF7AB"/>
    <w:rsid w:val="5DB6DEAC"/>
    <w:rsid w:val="704C642E"/>
    <w:rsid w:val="73A7A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D1C3C"/>
  <w15:docId w15:val="{CF1A89B5-D444-4954-920A-D5506F2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CB0B5F"/>
    <w:pPr>
      <w:spacing w:before="100" w:beforeAutospacing="1" w:after="100" w:afterAutospacing="1"/>
    </w:pPr>
    <w:rPr>
      <w:rFonts w:eastAsia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6612-447E-6D44-8074-4CDCB61821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</dc:creator>
  <lastModifiedBy>Rodolfo Guadalupe Osuna Berrelleza</lastModifiedBy>
  <revision>22</revision>
  <lastPrinted>2021-12-02T18:18:00.0000000Z</lastPrinted>
  <dcterms:created xsi:type="dcterms:W3CDTF">2023-10-09T19:55:00.0000000Z</dcterms:created>
  <dcterms:modified xsi:type="dcterms:W3CDTF">2025-04-11T18:43:14.7905447Z</dcterms:modified>
</coreProperties>
</file>